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9871" w14:textId="77777777" w:rsidR="00447297" w:rsidRPr="00C53257" w:rsidRDefault="00C20D61">
      <w:pPr>
        <w:jc w:val="center"/>
        <w:rPr>
          <w:b/>
          <w:bCs/>
        </w:rPr>
      </w:pPr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14:paraId="640A2AEC" w14:textId="77777777"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 w14:paraId="4C061236" w14:textId="77777777">
        <w:trPr>
          <w:trHeight w:val="2842"/>
        </w:trPr>
        <w:tc>
          <w:tcPr>
            <w:tcW w:w="4708" w:type="dxa"/>
          </w:tcPr>
          <w:p w14:paraId="751D93F2" w14:textId="77777777" w:rsidR="00447297" w:rsidRPr="00C53257" w:rsidRDefault="00447297">
            <w:pPr>
              <w:keepLines/>
            </w:pPr>
          </w:p>
          <w:p w14:paraId="0AC1A08E" w14:textId="77777777"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413921CE" w14:textId="77777777"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14:paraId="47D2BAD8" w14:textId="77777777"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14:paraId="7A56D698" w14:textId="77777777" w:rsidR="009E3D31" w:rsidRPr="00C53257" w:rsidRDefault="009E3D31" w:rsidP="009E3D31">
            <w:pPr>
              <w:tabs>
                <w:tab w:val="left" w:pos="1320"/>
              </w:tabs>
            </w:pPr>
          </w:p>
          <w:p w14:paraId="70737529" w14:textId="77777777" w:rsidR="00FF5954" w:rsidRDefault="00022163" w:rsidP="00FF5954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>michael pandolfi</w:t>
            </w:r>
            <w:r w:rsidR="00233CBA">
              <w:rPr>
                <w:caps/>
                <w:sz w:val="25"/>
                <w:szCs w:val="25"/>
              </w:rPr>
              <w:t xml:space="preserve"> </w:t>
            </w:r>
            <w:r w:rsidR="00FF5954">
              <w:rPr>
                <w:sz w:val="25"/>
                <w:szCs w:val="25"/>
              </w:rPr>
              <w:t>d/b/a</w:t>
            </w:r>
            <w:r w:rsidR="00FF5954">
              <w:rPr>
                <w:caps/>
                <w:sz w:val="25"/>
                <w:szCs w:val="25"/>
              </w:rPr>
              <w:t xml:space="preserve"> </w:t>
            </w:r>
            <w:r>
              <w:rPr>
                <w:caps/>
                <w:sz w:val="25"/>
                <w:szCs w:val="25"/>
              </w:rPr>
              <w:t>man of steel movers</w:t>
            </w:r>
          </w:p>
          <w:p w14:paraId="18628DF9" w14:textId="77777777"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14:paraId="17ED4879" w14:textId="77777777"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05021A95" w14:textId="77777777" w:rsidR="00447297" w:rsidRPr="00C53257" w:rsidRDefault="00447297">
            <w:pPr>
              <w:keepLines/>
            </w:pPr>
          </w:p>
          <w:p w14:paraId="3CC28AB0" w14:textId="77777777" w:rsidR="00447297" w:rsidRPr="00C53257" w:rsidRDefault="00447297">
            <w:pPr>
              <w:keepLines/>
            </w:pPr>
          </w:p>
          <w:p w14:paraId="0E4F637F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16A8C5A6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63B321DB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6A26C35F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6C21F42B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6DA0FB99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53E0FEAA" w14:textId="77777777" w:rsidR="00BB2590" w:rsidRPr="00C53257" w:rsidRDefault="00447297">
            <w:pPr>
              <w:keepLines/>
            </w:pPr>
            <w:r w:rsidRPr="00C53257">
              <w:t>)</w:t>
            </w:r>
          </w:p>
          <w:p w14:paraId="799690C1" w14:textId="77777777" w:rsidR="004256EF" w:rsidRPr="00C53257" w:rsidRDefault="007D1628">
            <w:pPr>
              <w:keepLines/>
            </w:pPr>
            <w:r w:rsidRPr="00C53257">
              <w:t>)</w:t>
            </w:r>
          </w:p>
          <w:p w14:paraId="203C2384" w14:textId="77777777"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3E2B4BE8" w14:textId="77777777"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1E0BCBAA" w14:textId="77777777"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4590FE11" w14:textId="77777777"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F351F5">
              <w:rPr>
                <w:bCs/>
              </w:rPr>
              <w:t>1</w:t>
            </w:r>
            <w:r w:rsidR="005278D1">
              <w:rPr>
                <w:bCs/>
              </w:rPr>
              <w:t>4</w:t>
            </w:r>
            <w:r w:rsidR="00D2110E">
              <w:rPr>
                <w:bCs/>
              </w:rPr>
              <w:t>03</w:t>
            </w:r>
            <w:r w:rsidR="00022163">
              <w:rPr>
                <w:bCs/>
              </w:rPr>
              <w:t>41</w:t>
            </w:r>
          </w:p>
          <w:p w14:paraId="666FACB0" w14:textId="77777777"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540C5F6" w14:textId="77777777"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14:paraId="00F74909" w14:textId="77777777"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29B98981" w14:textId="77777777"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14:paraId="4DDCEC49" w14:textId="77777777"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2F618A5E" w14:textId="77777777"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 w14:paraId="2C884F5B" w14:textId="77777777">
        <w:trPr>
          <w:trHeight w:val="70"/>
        </w:trPr>
        <w:tc>
          <w:tcPr>
            <w:tcW w:w="4708" w:type="dxa"/>
          </w:tcPr>
          <w:p w14:paraId="1FF58832" w14:textId="77777777"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2976B331" w14:textId="77777777"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49C52E26" w14:textId="77777777"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045930F3" w14:textId="77777777"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14:paraId="6CB79A6A" w14:textId="77777777"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233CBA">
        <w:t xml:space="preserve">Michael </w:t>
      </w:r>
      <w:proofErr w:type="spellStart"/>
      <w:r w:rsidR="00233CBA">
        <w:t>Pandolfi</w:t>
      </w:r>
      <w:proofErr w:type="spellEnd"/>
      <w:r w:rsidR="00022163">
        <w:t xml:space="preserve"> d/b/a Man of Steel Movers</w:t>
      </w:r>
      <w:r w:rsidRPr="00C53257">
        <w:rPr>
          <w:color w:val="000000"/>
        </w:rPr>
        <w:t>:</w:t>
      </w:r>
    </w:p>
    <w:p w14:paraId="5AABC0EE" w14:textId="77777777"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0A153E02" w14:textId="77777777"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</w:t>
      </w:r>
      <w:r w:rsidR="00E00E55">
        <w:rPr>
          <w:b/>
        </w:rPr>
        <w:t>.</w:t>
      </w:r>
      <w:r w:rsidR="00C20D61">
        <w:rPr>
          <w:b/>
        </w:rPr>
        <w:t>m</w:t>
      </w:r>
      <w:r w:rsidR="00E00E55">
        <w:rPr>
          <w:b/>
        </w:rPr>
        <w:t>.</w:t>
      </w:r>
      <w:r w:rsidR="000C4ACB" w:rsidRPr="00C53257">
        <w:rPr>
          <w:b/>
        </w:rPr>
        <w:t xml:space="preserve"> on </w:t>
      </w:r>
      <w:r w:rsidR="008B0C06">
        <w:rPr>
          <w:b/>
        </w:rPr>
        <w:t>May 6</w:t>
      </w:r>
      <w:r w:rsidR="005278D1">
        <w:rPr>
          <w:b/>
        </w:rPr>
        <w:t>, 2014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</w:t>
      </w:r>
      <w:proofErr w:type="spellStart"/>
      <w:r w:rsidR="000C4ACB" w:rsidRPr="00C53257">
        <w:rPr>
          <w:b/>
        </w:rPr>
        <w:t>Hemstad</w:t>
      </w:r>
      <w:proofErr w:type="spellEnd"/>
      <w:r w:rsidR="000C4ACB" w:rsidRPr="00C53257">
        <w:rPr>
          <w:b/>
        </w:rPr>
        <w:t xml:space="preserve">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597F1B">
            <w:t xml:space="preserve">Michael </w:t>
          </w:r>
          <w:proofErr w:type="spellStart"/>
          <w:r w:rsidR="00597F1B">
            <w:t>Pandolfi</w:t>
          </w:r>
          <w:proofErr w:type="spellEnd"/>
          <w:r w:rsidR="00022163">
            <w:t xml:space="preserve"> d/b/a Man of Steel Movers</w:t>
          </w:r>
        </w:sdtContent>
      </w:sdt>
      <w:r w:rsidR="00D60C72" w:rsidRPr="00C53257">
        <w:t xml:space="preserve">.  </w:t>
      </w:r>
      <w:r w:rsidR="00022163">
        <w:t xml:space="preserve">Michael </w:t>
      </w:r>
      <w:proofErr w:type="spellStart"/>
      <w:r w:rsidR="00022163">
        <w:t>Pandolfi</w:t>
      </w:r>
      <w:proofErr w:type="spellEnd"/>
      <w:r w:rsidR="00022163" w:rsidRPr="00C53257">
        <w:t xml:space="preserve"> </w:t>
      </w:r>
      <w:r w:rsidR="00D60C72" w:rsidRPr="00C53257">
        <w:t xml:space="preserve">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14:paraId="6BF89A81" w14:textId="77777777"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14:paraId="3B4C4784" w14:textId="77777777"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14:paraId="78606825" w14:textId="77777777"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14:paraId="25884170" w14:textId="77777777"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</w:t>
      </w:r>
      <w:r w:rsidR="009C39CD" w:rsidRPr="00C53257">
        <w:lastRenderedPageBreak/>
        <w:t>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14:paraId="77433209" w14:textId="77777777" w:rsidR="00E44206" w:rsidRPr="00C53257" w:rsidRDefault="00E44206" w:rsidP="00E44206">
      <w:pPr>
        <w:ind w:right="720"/>
      </w:pPr>
    </w:p>
    <w:p w14:paraId="67E386FE" w14:textId="77777777"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5278D1">
        <w:t>Lynda Hollowa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</w:t>
      </w:r>
      <w:r w:rsidR="005278D1">
        <w:t xml:space="preserve">, Olympia, Washington </w:t>
      </w:r>
      <w:r w:rsidR="00F6709D" w:rsidRPr="00C53257">
        <w:t>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5541AF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14:paraId="1EBEA48E" w14:textId="77777777" w:rsidR="00594BDA" w:rsidRPr="00C53257" w:rsidRDefault="00594BDA" w:rsidP="00ED2163"/>
    <w:p w14:paraId="12BB8CBE" w14:textId="26B61584" w:rsidR="009A0F52" w:rsidRPr="00C53257" w:rsidRDefault="009A0F52" w:rsidP="00ED2163">
      <w:pPr>
        <w:ind w:firstLine="720"/>
      </w:pPr>
      <w:proofErr w:type="gramStart"/>
      <w:r w:rsidRPr="00C53257">
        <w:t>DATED at Olympia, Washington, and effective</w:t>
      </w:r>
      <w:r w:rsidR="00422222">
        <w:t xml:space="preserve"> </w:t>
      </w:r>
      <w:r w:rsidR="005278D1">
        <w:t>March</w:t>
      </w:r>
      <w:r w:rsidR="00E00E55">
        <w:t xml:space="preserve"> </w:t>
      </w:r>
      <w:r w:rsidR="00BF42CA">
        <w:t>20</w:t>
      </w:r>
      <w:r w:rsidR="005278D1">
        <w:t>, 2014</w:t>
      </w:r>
      <w:r w:rsidR="001776FB">
        <w:t>.</w:t>
      </w:r>
      <w:proofErr w:type="gramEnd"/>
    </w:p>
    <w:p w14:paraId="40130E7E" w14:textId="77777777" w:rsidR="009A0F52" w:rsidRPr="00C53257" w:rsidRDefault="009A0F52" w:rsidP="00ED2163"/>
    <w:p w14:paraId="361FDDD4" w14:textId="77777777" w:rsidR="00B51B8E" w:rsidRPr="00C53257" w:rsidRDefault="00B51B8E" w:rsidP="00ED2163"/>
    <w:p w14:paraId="7F8DD0A0" w14:textId="77777777" w:rsidR="00B35A44" w:rsidRPr="00C53257" w:rsidRDefault="00B35A44" w:rsidP="00ED2163">
      <w:pPr>
        <w:ind w:left="4800"/>
      </w:pPr>
    </w:p>
    <w:p w14:paraId="7E897651" w14:textId="77777777"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14:paraId="7A8D0CB7" w14:textId="77777777"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14:paraId="102DBC19" w14:textId="77777777"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14:paraId="4595C90C" w14:textId="77777777" w:rsidR="007A146D" w:rsidRPr="00C53257" w:rsidRDefault="00AE27C0" w:rsidP="00ED2163">
      <w:pPr>
        <w:ind w:left="4770"/>
      </w:pPr>
      <w:r w:rsidRPr="00C53257">
        <w:t>Administrative Law Division</w:t>
      </w:r>
    </w:p>
    <w:p w14:paraId="1E4EB385" w14:textId="77777777" w:rsidR="00F84AA6" w:rsidRPr="00C53257" w:rsidRDefault="009A0F52" w:rsidP="00ED2163">
      <w:pPr>
        <w:ind w:left="4770"/>
      </w:pPr>
      <w:r w:rsidRPr="00C53257">
        <w:t>Washington Utilities and</w:t>
      </w:r>
    </w:p>
    <w:p w14:paraId="4C49A6D8" w14:textId="77777777"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720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98160" w14:textId="77777777" w:rsidR="003C7872" w:rsidRDefault="003C7872">
      <w:r>
        <w:separator/>
      </w:r>
    </w:p>
  </w:endnote>
  <w:endnote w:type="continuationSeparator" w:id="0">
    <w:p w14:paraId="1FFA1B10" w14:textId="77777777"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19FA" w14:textId="77777777" w:rsidR="00EC0E1C" w:rsidRDefault="00EC0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2C226" w14:textId="77777777" w:rsidR="00E44D69" w:rsidRDefault="00E44D69">
    <w:pPr>
      <w:pStyle w:val="Footer"/>
    </w:pPr>
  </w:p>
  <w:p w14:paraId="4D0EDD08" w14:textId="77777777" w:rsidR="00E44D69" w:rsidRDefault="00E44D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F500D" w14:textId="77777777" w:rsidR="00EC0E1C" w:rsidRDefault="00EC0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288C8" w14:textId="77777777" w:rsidR="003C7872" w:rsidRDefault="003C7872">
      <w:r>
        <w:separator/>
      </w:r>
    </w:p>
  </w:footnote>
  <w:footnote w:type="continuationSeparator" w:id="0">
    <w:p w14:paraId="2D0CFA4B" w14:textId="77777777"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E6E1" w14:textId="77777777" w:rsidR="00EC0E1C" w:rsidRDefault="00EC0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FABE7" w14:textId="77777777" w:rsidR="00E44D69" w:rsidRPr="007A146D" w:rsidRDefault="00E44D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F351F5">
      <w:rPr>
        <w:b/>
        <w:sz w:val="20"/>
        <w:szCs w:val="20"/>
      </w:rPr>
      <w:t>1</w:t>
    </w:r>
    <w:r w:rsidR="005278D1">
      <w:rPr>
        <w:b/>
        <w:sz w:val="20"/>
        <w:szCs w:val="20"/>
      </w:rPr>
      <w:t>4</w:t>
    </w:r>
    <w:r w:rsidR="00022163">
      <w:rPr>
        <w:b/>
        <w:sz w:val="20"/>
        <w:szCs w:val="20"/>
      </w:rPr>
      <w:t>0341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301CDE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14:paraId="5272750A" w14:textId="77777777"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14:paraId="0C00DC59" w14:textId="77777777" w:rsidR="00E44D69" w:rsidRPr="007A146D" w:rsidRDefault="00E44D69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D7497" w14:textId="567347B0" w:rsidR="00EC0E1C" w:rsidRPr="00EC0E1C" w:rsidRDefault="00EC0E1C" w:rsidP="00EC0E1C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April 9, </w:t>
    </w:r>
    <w:r>
      <w:rPr>
        <w:b/>
        <w:sz w:val="20"/>
        <w:szCs w:val="20"/>
      </w:rPr>
      <w:t>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2163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656BC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3CBA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1CDE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278D1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97F1B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0C06"/>
    <w:rsid w:val="008B3429"/>
    <w:rsid w:val="008B7FEA"/>
    <w:rsid w:val="008C185C"/>
    <w:rsid w:val="008C1889"/>
    <w:rsid w:val="008C5C26"/>
    <w:rsid w:val="008D011C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BF42CA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0E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0E55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A50CF"/>
    <w:rsid w:val="00EB0EEA"/>
    <w:rsid w:val="00EB2057"/>
    <w:rsid w:val="00EB368D"/>
    <w:rsid w:val="00EB6826"/>
    <w:rsid w:val="00EC0E1C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1F5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74571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B75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14:paraId="4756688F" w14:textId="77777777"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56688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E428D8DCDC17243ABCA40621928E5F3" ma:contentTypeVersion="167" ma:contentTypeDescription="" ma:contentTypeScope="" ma:versionID="e37346b391e6f78b613501a4c28f78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2-28T08:00:00+00:00</OpenedDate>
    <Date1 xmlns="dc463f71-b30c-4ab2-9473-d307f9d35888">2014-04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403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E729B-DA82-4FA1-B6EE-0A0F60C089C6}"/>
</file>

<file path=customXml/itemProps2.xml><?xml version="1.0" encoding="utf-8"?>
<ds:datastoreItem xmlns:ds="http://schemas.openxmlformats.org/officeDocument/2006/customXml" ds:itemID="{C7698D66-7D8B-4BDA-9B02-B38AE695B9EA}"/>
</file>

<file path=customXml/itemProps3.xml><?xml version="1.0" encoding="utf-8"?>
<ds:datastoreItem xmlns:ds="http://schemas.openxmlformats.org/officeDocument/2006/customXml" ds:itemID="{A26DB8C5-4994-4FFC-B0D5-B941C52553C1}"/>
</file>

<file path=customXml/itemProps4.xml><?xml version="1.0" encoding="utf-8"?>
<ds:datastoreItem xmlns:ds="http://schemas.openxmlformats.org/officeDocument/2006/customXml" ds:itemID="{B201A571-EC22-4821-B90C-7DFBCD455495}"/>
</file>

<file path=customXml/itemProps5.xml><?xml version="1.0" encoding="utf-8"?>
<ds:datastoreItem xmlns:ds="http://schemas.openxmlformats.org/officeDocument/2006/customXml" ds:itemID="{41129679-662C-49BB-A006-2B25AF506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8T19:22:00Z</dcterms:created>
  <dcterms:modified xsi:type="dcterms:W3CDTF">2014-04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E428D8DCDC17243ABCA40621928E5F3</vt:lpwstr>
  </property>
  <property fmtid="{D5CDD505-2E9C-101B-9397-08002B2CF9AE}" pid="3" name="_docset_NoMedatataSyncRequired">
    <vt:lpwstr>False</vt:lpwstr>
  </property>
</Properties>
</file>